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9863947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gang89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药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复旦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资深医药代表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行业龙头    高级医药代表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民营企业    高级医药代表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国有企业    高级医药代表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团队协作 | 数据分析 | 专业技能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